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0954" w14:textId="77777777" w:rsidR="00A0585E" w:rsidRPr="001D06EA" w:rsidRDefault="005868CA">
      <w:pPr>
        <w:rPr>
          <w:b/>
          <w:sz w:val="32"/>
          <w:szCs w:val="32"/>
        </w:rPr>
      </w:pPr>
      <w:r w:rsidRPr="001D06EA">
        <w:rPr>
          <w:b/>
          <w:sz w:val="32"/>
          <w:szCs w:val="32"/>
        </w:rPr>
        <w:t>LOG IN PAGE TEST FOR SPRINT 2</w:t>
      </w:r>
    </w:p>
    <w:p w14:paraId="14EBA8D8" w14:textId="77777777" w:rsidR="005868CA" w:rsidRDefault="005868CA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984"/>
        <w:gridCol w:w="2552"/>
        <w:gridCol w:w="2693"/>
        <w:gridCol w:w="2257"/>
        <w:gridCol w:w="1287"/>
        <w:gridCol w:w="1417"/>
      </w:tblGrid>
      <w:tr w:rsidR="005868CA" w:rsidRPr="00F3543C" w14:paraId="55B1A0FE" w14:textId="77777777" w:rsidTr="00F3543C">
        <w:tc>
          <w:tcPr>
            <w:tcW w:w="1560" w:type="dxa"/>
            <w:shd w:val="clear" w:color="auto" w:fill="5B9BD5" w:themeFill="accent1"/>
          </w:tcPr>
          <w:p w14:paraId="2FB92B54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TEST CASE NO</w:t>
            </w:r>
          </w:p>
        </w:tc>
        <w:tc>
          <w:tcPr>
            <w:tcW w:w="1985" w:type="dxa"/>
            <w:shd w:val="clear" w:color="auto" w:fill="5B9BD5" w:themeFill="accent1"/>
          </w:tcPr>
          <w:p w14:paraId="6DC00C94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DESCRIPTION</w:t>
            </w:r>
          </w:p>
        </w:tc>
        <w:tc>
          <w:tcPr>
            <w:tcW w:w="1984" w:type="dxa"/>
            <w:shd w:val="clear" w:color="auto" w:fill="5B9BD5" w:themeFill="accent1"/>
          </w:tcPr>
          <w:p w14:paraId="7BAF8C83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ENTRY CRITERIA</w:t>
            </w:r>
          </w:p>
        </w:tc>
        <w:tc>
          <w:tcPr>
            <w:tcW w:w="2552" w:type="dxa"/>
            <w:shd w:val="clear" w:color="auto" w:fill="5B9BD5" w:themeFill="accent1"/>
          </w:tcPr>
          <w:p w14:paraId="18AE7C72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EXIT CRITERIA</w:t>
            </w:r>
          </w:p>
        </w:tc>
        <w:tc>
          <w:tcPr>
            <w:tcW w:w="2693" w:type="dxa"/>
            <w:shd w:val="clear" w:color="auto" w:fill="5B9BD5" w:themeFill="accent1"/>
          </w:tcPr>
          <w:p w14:paraId="78E8E8D1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EXPECTED RESULT</w:t>
            </w:r>
          </w:p>
        </w:tc>
        <w:tc>
          <w:tcPr>
            <w:tcW w:w="2257" w:type="dxa"/>
            <w:shd w:val="clear" w:color="auto" w:fill="5B9BD5" w:themeFill="accent1"/>
          </w:tcPr>
          <w:p w14:paraId="1A389E1A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ACTUAL RESULT</w:t>
            </w:r>
          </w:p>
        </w:tc>
        <w:tc>
          <w:tcPr>
            <w:tcW w:w="1287" w:type="dxa"/>
            <w:shd w:val="clear" w:color="auto" w:fill="5B9BD5" w:themeFill="accent1"/>
          </w:tcPr>
          <w:p w14:paraId="09160ECF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TEST DATE</w:t>
            </w:r>
          </w:p>
        </w:tc>
        <w:tc>
          <w:tcPr>
            <w:tcW w:w="1417" w:type="dxa"/>
            <w:shd w:val="clear" w:color="auto" w:fill="5B9BD5" w:themeFill="accent1"/>
          </w:tcPr>
          <w:p w14:paraId="2E42D9FE" w14:textId="77777777" w:rsidR="005868CA" w:rsidRPr="00F3543C" w:rsidRDefault="005868CA">
            <w:pPr>
              <w:rPr>
                <w:b/>
              </w:rPr>
            </w:pPr>
            <w:r w:rsidRPr="00F3543C">
              <w:rPr>
                <w:b/>
              </w:rPr>
              <w:t>PASS / FAIL</w:t>
            </w:r>
          </w:p>
        </w:tc>
      </w:tr>
      <w:tr w:rsidR="005868CA" w14:paraId="4139C6B9" w14:textId="77777777" w:rsidTr="001D06EA">
        <w:tc>
          <w:tcPr>
            <w:tcW w:w="1560" w:type="dxa"/>
          </w:tcPr>
          <w:p w14:paraId="1A7A0133" w14:textId="50F0BC9C" w:rsidR="001D06EA" w:rsidRPr="001D06EA" w:rsidRDefault="005868CA">
            <w:pPr>
              <w:rPr>
                <w:b/>
              </w:rPr>
            </w:pPr>
            <w:r w:rsidRPr="001D06EA">
              <w:rPr>
                <w:b/>
              </w:rPr>
              <w:t>1</w:t>
            </w:r>
          </w:p>
          <w:p w14:paraId="3E8083AA" w14:textId="3B60DCA0" w:rsidR="001D06EA" w:rsidRDefault="001D06EA" w:rsidP="001D06EA"/>
          <w:p w14:paraId="0DFCC1EA" w14:textId="77777777" w:rsidR="005868CA" w:rsidRPr="001D06EA" w:rsidRDefault="005868CA" w:rsidP="001D06EA">
            <w:pPr>
              <w:jc w:val="center"/>
            </w:pPr>
          </w:p>
        </w:tc>
        <w:tc>
          <w:tcPr>
            <w:tcW w:w="1985" w:type="dxa"/>
          </w:tcPr>
          <w:p w14:paraId="558CBB99" w14:textId="77777777" w:rsidR="005868CA" w:rsidRDefault="005868CA">
            <w:r>
              <w:t>When user connects to Smart City they are directed to login page</w:t>
            </w:r>
          </w:p>
        </w:tc>
        <w:tc>
          <w:tcPr>
            <w:tcW w:w="1984" w:type="dxa"/>
          </w:tcPr>
          <w:p w14:paraId="1305ADA8" w14:textId="1FF3329F" w:rsidR="005868CA" w:rsidRDefault="00C26EE6">
            <w:r>
              <w:t>User have web browser correctly installed on the pc and have connection to the internet</w:t>
            </w:r>
          </w:p>
        </w:tc>
        <w:tc>
          <w:tcPr>
            <w:tcW w:w="2552" w:type="dxa"/>
          </w:tcPr>
          <w:p w14:paraId="5BE3CE09" w14:textId="73665967" w:rsidR="005868CA" w:rsidRDefault="00866114" w:rsidP="00C26EE6">
            <w:r>
              <w:t xml:space="preserve">User can either go to the registration page using </w:t>
            </w:r>
            <w:r w:rsidR="00C26EE6">
              <w:t>link, reset password using link</w:t>
            </w:r>
            <w:r>
              <w:t xml:space="preserve"> or leave the page with different URL, otherwise it only direct back to login page</w:t>
            </w:r>
          </w:p>
        </w:tc>
        <w:tc>
          <w:tcPr>
            <w:tcW w:w="2693" w:type="dxa"/>
          </w:tcPr>
          <w:p w14:paraId="2A09D5B8" w14:textId="77777777" w:rsidR="00866114" w:rsidRDefault="00866114">
            <w:r>
              <w:t xml:space="preserve">Login page should be displayed correctly with username and password text box shown with submit button. </w:t>
            </w:r>
          </w:p>
          <w:p w14:paraId="4D641E76" w14:textId="3DAB856C" w:rsidR="005868CA" w:rsidRDefault="00866114">
            <w:r>
              <w:t>Also login, register and reset password link on the menu</w:t>
            </w:r>
          </w:p>
        </w:tc>
        <w:tc>
          <w:tcPr>
            <w:tcW w:w="2257" w:type="dxa"/>
          </w:tcPr>
          <w:p w14:paraId="14F183FD" w14:textId="7D944712" w:rsidR="005868CA" w:rsidRDefault="00866114">
            <w:r>
              <w:t>The page is correctly displayed with all the required textboxes and links.</w:t>
            </w:r>
          </w:p>
        </w:tc>
        <w:tc>
          <w:tcPr>
            <w:tcW w:w="1287" w:type="dxa"/>
          </w:tcPr>
          <w:p w14:paraId="106142B3" w14:textId="17FDAEF1" w:rsidR="005868CA" w:rsidRDefault="00866114">
            <w:r>
              <w:t>25/10/2017</w:t>
            </w:r>
          </w:p>
        </w:tc>
        <w:tc>
          <w:tcPr>
            <w:tcW w:w="1417" w:type="dxa"/>
          </w:tcPr>
          <w:p w14:paraId="7E4892EF" w14:textId="2FDE1DE8" w:rsidR="005868CA" w:rsidRDefault="00866114">
            <w:r>
              <w:t>Pass</w:t>
            </w:r>
          </w:p>
        </w:tc>
      </w:tr>
      <w:tr w:rsidR="005868CA" w14:paraId="2949FA42" w14:textId="77777777" w:rsidTr="00390B76">
        <w:tc>
          <w:tcPr>
            <w:tcW w:w="1560" w:type="dxa"/>
          </w:tcPr>
          <w:p w14:paraId="60897043" w14:textId="772E2ADD" w:rsidR="005868CA" w:rsidRPr="001D06EA" w:rsidRDefault="00866114">
            <w:pPr>
              <w:rPr>
                <w:b/>
              </w:rPr>
            </w:pPr>
            <w:r w:rsidRPr="001D06EA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3A49801" w14:textId="251C64FB" w:rsidR="005868CA" w:rsidRDefault="00866114">
            <w:r>
              <w:t>When user attempt to login with wrong username and password combination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C6813CA" w14:textId="1068CEC5" w:rsidR="005868CA" w:rsidRDefault="00C26EE6">
            <w:r>
              <w:t>User have web browser correctly installed on the pc and have connection to the internet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FCBF36B" w14:textId="72F3781C" w:rsidR="005868CA" w:rsidRDefault="00C26EE6">
            <w:r>
              <w:t>User can either go to the registration page using link, reset password using link or leave the page with different URL, otherwise it only direct back to login pag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E460AD7" w14:textId="75490239" w:rsidR="005868CA" w:rsidRDefault="00C26EE6" w:rsidP="00C26EE6">
            <w:r>
              <w:t xml:space="preserve">The login page reloads with error message prompting the user to enter correct username and password 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201AB213" w14:textId="7FA84094" w:rsidR="005868CA" w:rsidRDefault="00C26EE6" w:rsidP="00C26EE6">
            <w:r>
              <w:t>User was prompted with “Please enter a correct username and password” message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3B2E3FD2" w14:textId="739A48C2" w:rsidR="005868CA" w:rsidRDefault="00C26EE6">
            <w:r>
              <w:t>25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853289D" w14:textId="08E307F5" w:rsidR="005868CA" w:rsidRDefault="00C26EE6">
            <w:r>
              <w:t>Pass</w:t>
            </w:r>
          </w:p>
        </w:tc>
      </w:tr>
      <w:tr w:rsidR="005868CA" w14:paraId="5AA83E24" w14:textId="77777777" w:rsidTr="001D06EA">
        <w:tc>
          <w:tcPr>
            <w:tcW w:w="1560" w:type="dxa"/>
          </w:tcPr>
          <w:p w14:paraId="16128D1F" w14:textId="08B4F602" w:rsidR="005868CA" w:rsidRPr="001D06EA" w:rsidRDefault="00C26EE6">
            <w:pPr>
              <w:rPr>
                <w:b/>
              </w:rPr>
            </w:pPr>
            <w:r w:rsidRPr="001D06EA">
              <w:rPr>
                <w:b/>
              </w:rPr>
              <w:t>3</w:t>
            </w:r>
          </w:p>
        </w:tc>
        <w:tc>
          <w:tcPr>
            <w:tcW w:w="1985" w:type="dxa"/>
          </w:tcPr>
          <w:p w14:paraId="60BC9B40" w14:textId="741662B3" w:rsidR="005868CA" w:rsidRDefault="00C26EE6">
            <w:r>
              <w:t>When user attempt to login with valid username and password combination</w:t>
            </w:r>
          </w:p>
        </w:tc>
        <w:tc>
          <w:tcPr>
            <w:tcW w:w="1984" w:type="dxa"/>
          </w:tcPr>
          <w:p w14:paraId="3E9CE0E8" w14:textId="35CA21AC" w:rsidR="005868CA" w:rsidRDefault="00C26EE6">
            <w:r>
              <w:t>User have web browser correctly installed on the pc and have connection to the internet</w:t>
            </w:r>
          </w:p>
        </w:tc>
        <w:tc>
          <w:tcPr>
            <w:tcW w:w="2552" w:type="dxa"/>
          </w:tcPr>
          <w:p w14:paraId="236D0B62" w14:textId="53427DD0" w:rsidR="005868CA" w:rsidRDefault="00C26EE6">
            <w:r>
              <w:t>User can either go to the registration page using link, reset password using link or leave the page with different URL, otherwise it only direct back to login page</w:t>
            </w:r>
          </w:p>
        </w:tc>
        <w:tc>
          <w:tcPr>
            <w:tcW w:w="2693" w:type="dxa"/>
          </w:tcPr>
          <w:p w14:paraId="295A860B" w14:textId="128C62F2" w:rsidR="005868CA" w:rsidRDefault="00C26EE6">
            <w:r>
              <w:t>User is directed to the main homepage</w:t>
            </w:r>
          </w:p>
        </w:tc>
        <w:tc>
          <w:tcPr>
            <w:tcW w:w="2257" w:type="dxa"/>
          </w:tcPr>
          <w:p w14:paraId="10D52CDD" w14:textId="40860E0A" w:rsidR="005868CA" w:rsidRDefault="00C26EE6">
            <w:r>
              <w:t>User was directed to their main homepage</w:t>
            </w:r>
          </w:p>
        </w:tc>
        <w:tc>
          <w:tcPr>
            <w:tcW w:w="1287" w:type="dxa"/>
          </w:tcPr>
          <w:p w14:paraId="5D26DE18" w14:textId="35820BEB" w:rsidR="005868CA" w:rsidRDefault="00C26EE6">
            <w:r>
              <w:t>25/10/2017</w:t>
            </w:r>
          </w:p>
        </w:tc>
        <w:tc>
          <w:tcPr>
            <w:tcW w:w="1417" w:type="dxa"/>
          </w:tcPr>
          <w:p w14:paraId="37232752" w14:textId="5AEE34FD" w:rsidR="005868CA" w:rsidRDefault="00C26EE6">
            <w:r>
              <w:t>Pass</w:t>
            </w:r>
          </w:p>
        </w:tc>
      </w:tr>
      <w:tr w:rsidR="00C26EE6" w14:paraId="310A0297" w14:textId="77777777" w:rsidTr="00390B76">
        <w:tc>
          <w:tcPr>
            <w:tcW w:w="1560" w:type="dxa"/>
          </w:tcPr>
          <w:p w14:paraId="0364E49E" w14:textId="22DCFDBA" w:rsidR="00C26EE6" w:rsidRPr="001D06EA" w:rsidRDefault="00C26EE6" w:rsidP="00C26EE6">
            <w:pPr>
              <w:rPr>
                <w:b/>
              </w:rPr>
            </w:pPr>
            <w:r w:rsidRPr="001D06EA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50A32656" w14:textId="29F13338" w:rsidR="00C26EE6" w:rsidRDefault="00C26EE6" w:rsidP="00C26EE6">
            <w:r>
              <w:t>When user attempt to login with either empty username and password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1E02A023" w14:textId="63D463D4" w:rsidR="00C26EE6" w:rsidRDefault="00C26EE6" w:rsidP="00C26EE6">
            <w:r>
              <w:t>User have web browser correctly installed on the pc and have connection to the internet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5C631F5" w14:textId="1C186358" w:rsidR="00C26EE6" w:rsidRDefault="00C26EE6" w:rsidP="00C26EE6">
            <w:r>
              <w:t xml:space="preserve">User can either go to the registration page using link, reset password using link or leave the page with different URL, </w:t>
            </w:r>
            <w:r>
              <w:lastRenderedPageBreak/>
              <w:t>otherwise it only direct back to login pag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F777CA3" w14:textId="47F8E38F" w:rsidR="00C26EE6" w:rsidRDefault="00C26EE6" w:rsidP="00C26EE6">
            <w:r>
              <w:lastRenderedPageBreak/>
              <w:t xml:space="preserve">When user clicks login, a message prompts user to “Please fill out the empty field” 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25F563FD" w14:textId="64894498" w:rsidR="00C26EE6" w:rsidRDefault="00C26EE6" w:rsidP="00C26EE6">
            <w:r>
              <w:t>User was prompted with “Please fill out the empty field” message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5209B49B" w14:textId="2FF6490B" w:rsidR="00C26EE6" w:rsidRDefault="00C26EE6" w:rsidP="00C26EE6">
            <w:r>
              <w:t>25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9627406" w14:textId="0E345E70" w:rsidR="00C26EE6" w:rsidRDefault="00C26EE6" w:rsidP="00C26EE6">
            <w:r>
              <w:t>Pass</w:t>
            </w:r>
          </w:p>
        </w:tc>
      </w:tr>
      <w:tr w:rsidR="001D06EA" w14:paraId="193B5C75" w14:textId="77777777" w:rsidTr="001D06EA">
        <w:tc>
          <w:tcPr>
            <w:tcW w:w="1560" w:type="dxa"/>
          </w:tcPr>
          <w:p w14:paraId="681230B9" w14:textId="14E3F582" w:rsidR="001D06EA" w:rsidRPr="001D06EA" w:rsidRDefault="001D06EA" w:rsidP="001D06EA">
            <w:pPr>
              <w:rPr>
                <w:b/>
              </w:rPr>
            </w:pPr>
            <w:r w:rsidRPr="001D06EA">
              <w:rPr>
                <w:b/>
              </w:rPr>
              <w:t>5</w:t>
            </w:r>
          </w:p>
        </w:tc>
        <w:tc>
          <w:tcPr>
            <w:tcW w:w="1985" w:type="dxa"/>
          </w:tcPr>
          <w:p w14:paraId="1CE40931" w14:textId="760C5D2F" w:rsidR="001D06EA" w:rsidRDefault="001D06EA" w:rsidP="001D06EA">
            <w:r>
              <w:t>When user attempt to login with wrong password</w:t>
            </w:r>
          </w:p>
        </w:tc>
        <w:tc>
          <w:tcPr>
            <w:tcW w:w="1984" w:type="dxa"/>
          </w:tcPr>
          <w:p w14:paraId="73416A6C" w14:textId="4DA6A33B" w:rsidR="001D06EA" w:rsidRDefault="001D06EA" w:rsidP="001D06EA">
            <w:r>
              <w:t>User have web browser correctly installed on the pc and have connection to the internet</w:t>
            </w:r>
          </w:p>
        </w:tc>
        <w:tc>
          <w:tcPr>
            <w:tcW w:w="2552" w:type="dxa"/>
          </w:tcPr>
          <w:p w14:paraId="2F9CB855" w14:textId="0CC98D06" w:rsidR="001D06EA" w:rsidRDefault="001D06EA" w:rsidP="001D06EA">
            <w:r>
              <w:t>User can either go to the registration page using link, reset password using link or leave the page with different URL, otherwise it only direct back to login page</w:t>
            </w:r>
          </w:p>
        </w:tc>
        <w:tc>
          <w:tcPr>
            <w:tcW w:w="2693" w:type="dxa"/>
          </w:tcPr>
          <w:p w14:paraId="2A585B8A" w14:textId="4BFC6B72" w:rsidR="001D06EA" w:rsidRDefault="001D06EA" w:rsidP="001D06EA">
            <w:r>
              <w:t>The login page reloads with error message prompting the user to enter correct username and password</w:t>
            </w:r>
          </w:p>
        </w:tc>
        <w:tc>
          <w:tcPr>
            <w:tcW w:w="2257" w:type="dxa"/>
          </w:tcPr>
          <w:p w14:paraId="1ABC7BA0" w14:textId="0470A722" w:rsidR="001D06EA" w:rsidRDefault="001D06EA" w:rsidP="001D06EA">
            <w:r>
              <w:t>User was prompted with “Please enter a correct username and password” message</w:t>
            </w:r>
          </w:p>
        </w:tc>
        <w:tc>
          <w:tcPr>
            <w:tcW w:w="1287" w:type="dxa"/>
          </w:tcPr>
          <w:p w14:paraId="4BDF6F55" w14:textId="5158666F" w:rsidR="001D06EA" w:rsidRDefault="001D06EA" w:rsidP="001D06EA">
            <w:r>
              <w:t>25/10/2017</w:t>
            </w:r>
          </w:p>
        </w:tc>
        <w:tc>
          <w:tcPr>
            <w:tcW w:w="1417" w:type="dxa"/>
          </w:tcPr>
          <w:p w14:paraId="55BEF149" w14:textId="77ED077F" w:rsidR="001D06EA" w:rsidRDefault="001D06EA" w:rsidP="001D06EA">
            <w:r>
              <w:t>Pass</w:t>
            </w:r>
          </w:p>
        </w:tc>
      </w:tr>
      <w:tr w:rsidR="001D06EA" w14:paraId="044CECEE" w14:textId="77777777" w:rsidTr="00390B76">
        <w:tc>
          <w:tcPr>
            <w:tcW w:w="1560" w:type="dxa"/>
          </w:tcPr>
          <w:p w14:paraId="1556AD4D" w14:textId="5B459D14" w:rsidR="001D06EA" w:rsidRPr="001D06EA" w:rsidRDefault="001D06EA" w:rsidP="001D06EA">
            <w:pPr>
              <w:rPr>
                <w:b/>
              </w:rPr>
            </w:pPr>
            <w:r w:rsidRPr="001D06EA"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94330AD" w14:textId="437F77B1" w:rsidR="001D06EA" w:rsidRDefault="001D06EA" w:rsidP="001D06EA">
            <w:r>
              <w:t>Check the Login button is correctly functioning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1AF1E2F" w14:textId="1961388D" w:rsidR="001D06EA" w:rsidRDefault="001D06EA" w:rsidP="001D06EA">
            <w:r>
              <w:t>User have web browser correctly installed on the pc and have connection to the internet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625D9E7" w14:textId="34BE5C9F" w:rsidR="001D06EA" w:rsidRDefault="001D06EA" w:rsidP="001D06EA">
            <w:r>
              <w:t>User can either go to the registration page using link, reset password using link or leave the page with different URL, otherwise it only direct back to login pag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5252AD1" w14:textId="09A75028" w:rsidR="001D06EA" w:rsidRDefault="001D06EA" w:rsidP="001D06EA">
            <w:r>
              <w:t>When the correct login detail is filled, clicking Login button directs user to the main page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3DE85ABC" w14:textId="0E466483" w:rsidR="001D06EA" w:rsidRDefault="001D06EA" w:rsidP="001D06EA">
            <w:r>
              <w:t>When Login button is clicked the user was directed to their main page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15EDAABA" w14:textId="42AC1D26" w:rsidR="001D06EA" w:rsidRDefault="001D06EA" w:rsidP="001D06EA">
            <w:r>
              <w:t>25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9BB5F89" w14:textId="4BE2D889" w:rsidR="001D06EA" w:rsidRDefault="001D06EA" w:rsidP="001D06EA">
            <w:r>
              <w:t>Pass</w:t>
            </w:r>
          </w:p>
        </w:tc>
      </w:tr>
      <w:tr w:rsidR="000478B8" w14:paraId="02B48DD3" w14:textId="77777777" w:rsidTr="001D06EA">
        <w:tc>
          <w:tcPr>
            <w:tcW w:w="1560" w:type="dxa"/>
          </w:tcPr>
          <w:p w14:paraId="162A17FE" w14:textId="1BB3D7C8" w:rsidR="000478B8" w:rsidRPr="002B74CF" w:rsidRDefault="000478B8" w:rsidP="000478B8">
            <w:pPr>
              <w:rPr>
                <w:b/>
              </w:rPr>
            </w:pPr>
            <w:r w:rsidRPr="002B74CF">
              <w:rPr>
                <w:b/>
              </w:rPr>
              <w:t>7</w:t>
            </w:r>
          </w:p>
        </w:tc>
        <w:tc>
          <w:tcPr>
            <w:tcW w:w="1985" w:type="dxa"/>
          </w:tcPr>
          <w:p w14:paraId="67E72138" w14:textId="3410CB39" w:rsidR="000478B8" w:rsidRDefault="000478B8" w:rsidP="000478B8">
            <w:r>
              <w:t>Clicking Logout link anywhere on the page</w:t>
            </w:r>
          </w:p>
        </w:tc>
        <w:tc>
          <w:tcPr>
            <w:tcW w:w="1984" w:type="dxa"/>
          </w:tcPr>
          <w:p w14:paraId="28F25928" w14:textId="101E70AF" w:rsidR="000478B8" w:rsidRDefault="000478B8" w:rsidP="000478B8">
            <w:r>
              <w:t>User have web browser correctly installed on the pc and have connection to the internet</w:t>
            </w:r>
            <w:r>
              <w:t>. User have logged in</w:t>
            </w:r>
          </w:p>
        </w:tc>
        <w:tc>
          <w:tcPr>
            <w:tcW w:w="2552" w:type="dxa"/>
          </w:tcPr>
          <w:p w14:paraId="74531803" w14:textId="18F7E899" w:rsidR="000478B8" w:rsidRDefault="000478B8" w:rsidP="000478B8">
            <w:r>
              <w:t>User can exit the website at any time by closing the windows or entering different URL</w:t>
            </w:r>
          </w:p>
        </w:tc>
        <w:tc>
          <w:tcPr>
            <w:tcW w:w="2693" w:type="dxa"/>
          </w:tcPr>
          <w:p w14:paraId="32CD2C0B" w14:textId="45EDF3F6" w:rsidR="000478B8" w:rsidRDefault="000478B8" w:rsidP="000478B8">
            <w:r>
              <w:t>Clicking the logout link will direct user back to login page</w:t>
            </w:r>
          </w:p>
        </w:tc>
        <w:tc>
          <w:tcPr>
            <w:tcW w:w="2257" w:type="dxa"/>
          </w:tcPr>
          <w:p w14:paraId="041F6CB4" w14:textId="6C04AE19" w:rsidR="000478B8" w:rsidRDefault="000478B8" w:rsidP="000478B8">
            <w:r>
              <w:t>When logout link is click the user was directed back to the login page</w:t>
            </w:r>
          </w:p>
        </w:tc>
        <w:tc>
          <w:tcPr>
            <w:tcW w:w="1287" w:type="dxa"/>
          </w:tcPr>
          <w:p w14:paraId="4499EC8A" w14:textId="2B1423F0" w:rsidR="000478B8" w:rsidRDefault="000478B8" w:rsidP="000478B8">
            <w:r>
              <w:t>26/10/2017</w:t>
            </w:r>
          </w:p>
        </w:tc>
        <w:tc>
          <w:tcPr>
            <w:tcW w:w="1417" w:type="dxa"/>
          </w:tcPr>
          <w:p w14:paraId="601437FB" w14:textId="6BA38F7F" w:rsidR="000478B8" w:rsidRDefault="000478B8" w:rsidP="000478B8">
            <w:r>
              <w:t>Pass</w:t>
            </w:r>
          </w:p>
        </w:tc>
      </w:tr>
      <w:tr w:rsidR="006F2989" w14:paraId="459AA203" w14:textId="77777777" w:rsidTr="00390B76">
        <w:tc>
          <w:tcPr>
            <w:tcW w:w="1560" w:type="dxa"/>
          </w:tcPr>
          <w:p w14:paraId="44EE2819" w14:textId="5C54373A" w:rsidR="006F2989" w:rsidRPr="002B74CF" w:rsidRDefault="006F2989" w:rsidP="006F298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F852F01" w14:textId="5070C8BB" w:rsidR="006F2989" w:rsidRDefault="006F2989" w:rsidP="006F2989">
            <w:r>
              <w:t>On the main page after login user are able to select their category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3693718" w14:textId="0AE1F8CF" w:rsidR="006F2989" w:rsidRDefault="006F2989" w:rsidP="006F2989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67365C3" w14:textId="7D8ED16F" w:rsidR="006F2989" w:rsidRDefault="006F2989" w:rsidP="006F2989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413E611" w14:textId="4FA4DE4C" w:rsidR="006F2989" w:rsidRDefault="006F2989" w:rsidP="006F2989">
            <w:r>
              <w:t>Main page will display user with three catalogue of student, business and tourist in a clean manner and able to click it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3A6E2086" w14:textId="73058DAD" w:rsidR="006F2989" w:rsidRDefault="006F2989" w:rsidP="006F2989">
            <w:r>
              <w:t>Main page is displayed as it should with three category in place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2DE28262" w14:textId="4D75DA65" w:rsidR="006F2989" w:rsidRDefault="006F2989" w:rsidP="006F2989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5B0AAF0" w14:textId="17CB4310" w:rsidR="006F2989" w:rsidRDefault="006F2989" w:rsidP="006F2989">
            <w:r>
              <w:t>Pass</w:t>
            </w:r>
          </w:p>
        </w:tc>
      </w:tr>
      <w:tr w:rsidR="006F2989" w14:paraId="69694999" w14:textId="77777777" w:rsidTr="001D06EA">
        <w:tc>
          <w:tcPr>
            <w:tcW w:w="1560" w:type="dxa"/>
          </w:tcPr>
          <w:p w14:paraId="2539D6DE" w14:textId="326D658E" w:rsidR="006F2989" w:rsidRDefault="006F2989" w:rsidP="006F298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14:paraId="36F4C509" w14:textId="66EF2329" w:rsidR="006F2989" w:rsidRDefault="00127B7D" w:rsidP="006F2989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 w:rsidR="0089306B">
              <w:t>Access to a</w:t>
            </w:r>
            <w:r w:rsidR="006F2989">
              <w:t>dmin webpage</w:t>
            </w:r>
          </w:p>
        </w:tc>
        <w:tc>
          <w:tcPr>
            <w:tcW w:w="1984" w:type="dxa"/>
          </w:tcPr>
          <w:p w14:paraId="6737C18F" w14:textId="1ED47FC0" w:rsidR="006F2989" w:rsidRDefault="006F2989" w:rsidP="006F2989">
            <w:r>
              <w:t xml:space="preserve">User have web browser correctly installed on the pc </w:t>
            </w:r>
            <w:r>
              <w:lastRenderedPageBreak/>
              <w:t>and have connection to the internet. User have logged in</w:t>
            </w:r>
            <w:r>
              <w:t xml:space="preserve"> as Admin</w:t>
            </w:r>
          </w:p>
        </w:tc>
        <w:tc>
          <w:tcPr>
            <w:tcW w:w="2552" w:type="dxa"/>
          </w:tcPr>
          <w:p w14:paraId="61097C3D" w14:textId="4BF906E6" w:rsidR="006F2989" w:rsidRDefault="006F2989" w:rsidP="006F2989">
            <w:r w:rsidRPr="003D435C">
              <w:lastRenderedPageBreak/>
              <w:t xml:space="preserve">User can exit the website at any time by closing the </w:t>
            </w:r>
            <w:r w:rsidRPr="003D435C">
              <w:lastRenderedPageBreak/>
              <w:t>windows or entering different URL</w:t>
            </w:r>
          </w:p>
        </w:tc>
        <w:tc>
          <w:tcPr>
            <w:tcW w:w="2693" w:type="dxa"/>
          </w:tcPr>
          <w:p w14:paraId="43F02293" w14:textId="0563ABCC" w:rsidR="006F2989" w:rsidRDefault="006F2989" w:rsidP="006F2989">
            <w:r>
              <w:lastRenderedPageBreak/>
              <w:t xml:space="preserve">After login as Admin, they can access the admin page </w:t>
            </w:r>
            <w:r>
              <w:lastRenderedPageBreak/>
              <w:t>by typing /admin at the address bar</w:t>
            </w:r>
          </w:p>
        </w:tc>
        <w:tc>
          <w:tcPr>
            <w:tcW w:w="2257" w:type="dxa"/>
          </w:tcPr>
          <w:p w14:paraId="6E6B4940" w14:textId="368FDB28" w:rsidR="006F2989" w:rsidRDefault="006F2989" w:rsidP="006F2989">
            <w:r>
              <w:lastRenderedPageBreak/>
              <w:t>Able to access admin page while logged in as Admin user</w:t>
            </w:r>
          </w:p>
        </w:tc>
        <w:tc>
          <w:tcPr>
            <w:tcW w:w="1287" w:type="dxa"/>
          </w:tcPr>
          <w:p w14:paraId="24E61303" w14:textId="64F769D6" w:rsidR="006F2989" w:rsidRDefault="006F2989" w:rsidP="006F2989">
            <w:r>
              <w:t>26/10/2017</w:t>
            </w:r>
          </w:p>
        </w:tc>
        <w:tc>
          <w:tcPr>
            <w:tcW w:w="1417" w:type="dxa"/>
          </w:tcPr>
          <w:p w14:paraId="2974302F" w14:textId="5FF93FC3" w:rsidR="006F2989" w:rsidRDefault="006F2989" w:rsidP="006F2989">
            <w:r>
              <w:t>Pass</w:t>
            </w:r>
          </w:p>
        </w:tc>
      </w:tr>
      <w:tr w:rsidR="0089306B" w14:paraId="1757DE55" w14:textId="77777777" w:rsidTr="00390B76">
        <w:tc>
          <w:tcPr>
            <w:tcW w:w="1560" w:type="dxa"/>
          </w:tcPr>
          <w:p w14:paraId="7BCFFE0B" w14:textId="4FDCB33B" w:rsidR="0089306B" w:rsidRDefault="0089306B" w:rsidP="006F298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551DCD6" w14:textId="29484561" w:rsidR="0089306B" w:rsidRDefault="00127B7D" w:rsidP="00127B7D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 w:rsidR="0089306B">
              <w:t xml:space="preserve">Access to admin webpage as not </w:t>
            </w:r>
            <w:r>
              <w:t>Admin</w:t>
            </w:r>
            <w:r w:rsidR="0089306B">
              <w:t xml:space="preserve"> use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091ECDC" w14:textId="2A083820" w:rsidR="0089306B" w:rsidRDefault="0089306B" w:rsidP="006F2989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9389C25" w14:textId="53CC452C" w:rsidR="0089306B" w:rsidRPr="003D435C" w:rsidRDefault="00F170D7" w:rsidP="006F2989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BCB2AAE" w14:textId="7992A64C" w:rsidR="0089306B" w:rsidRDefault="00F170D7" w:rsidP="006F2989">
            <w:r>
              <w:t>User will be denied for access to the admin page and will show error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6C313CFC" w14:textId="15E693BD" w:rsidR="0089306B" w:rsidRDefault="00127B7D" w:rsidP="006F2989">
            <w:r>
              <w:t>User is directed to unauthorized page and asked to be log in as Admin user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37FD7F6A" w14:textId="173E3BAD" w:rsidR="0089306B" w:rsidRDefault="00127B7D" w:rsidP="006F2989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30DE6B1" w14:textId="5EF6AF2E" w:rsidR="0089306B" w:rsidRDefault="00127B7D" w:rsidP="006F2989">
            <w:r>
              <w:t>Pass</w:t>
            </w:r>
          </w:p>
        </w:tc>
      </w:tr>
      <w:tr w:rsidR="00127B7D" w14:paraId="68A8F203" w14:textId="77777777" w:rsidTr="001D06EA">
        <w:tc>
          <w:tcPr>
            <w:tcW w:w="1560" w:type="dxa"/>
          </w:tcPr>
          <w:p w14:paraId="05297BEE" w14:textId="68215768" w:rsidR="00127B7D" w:rsidRDefault="00127B7D" w:rsidP="00127B7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14:paraId="2384043F" w14:textId="7F24BC53" w:rsidR="00127B7D" w:rsidRDefault="00127B7D" w:rsidP="00127B7D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>
              <w:t>Modify user database</w:t>
            </w:r>
          </w:p>
        </w:tc>
        <w:tc>
          <w:tcPr>
            <w:tcW w:w="1984" w:type="dxa"/>
          </w:tcPr>
          <w:p w14:paraId="1AA3B3DD" w14:textId="7E4B2C58" w:rsidR="00127B7D" w:rsidRDefault="00127B7D" w:rsidP="00127B7D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</w:tcPr>
          <w:p w14:paraId="1537E9FF" w14:textId="07DF101D" w:rsidR="00127B7D" w:rsidRDefault="00127B7D" w:rsidP="00127B7D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</w:tcPr>
          <w:p w14:paraId="1D18A4C5" w14:textId="181DE675" w:rsidR="00127B7D" w:rsidRDefault="00127B7D" w:rsidP="00127B7D">
            <w:r>
              <w:t>Admin can select user database and change any user profile by clicking username and modify the data and able to save</w:t>
            </w:r>
          </w:p>
        </w:tc>
        <w:tc>
          <w:tcPr>
            <w:tcW w:w="2257" w:type="dxa"/>
          </w:tcPr>
          <w:p w14:paraId="5575D7D5" w14:textId="4A54A214" w:rsidR="00127B7D" w:rsidRDefault="00127B7D" w:rsidP="00127B7D">
            <w:r>
              <w:t>Admin user was able to select user database and modify data like email and profile and was able to save the database</w:t>
            </w:r>
          </w:p>
        </w:tc>
        <w:tc>
          <w:tcPr>
            <w:tcW w:w="1287" w:type="dxa"/>
          </w:tcPr>
          <w:p w14:paraId="24E5DE0C" w14:textId="7A726FE1" w:rsidR="00127B7D" w:rsidRDefault="00127B7D" w:rsidP="00127B7D">
            <w:r>
              <w:t>26/10/2017</w:t>
            </w:r>
          </w:p>
        </w:tc>
        <w:tc>
          <w:tcPr>
            <w:tcW w:w="1417" w:type="dxa"/>
          </w:tcPr>
          <w:p w14:paraId="218439C5" w14:textId="3D5DE6A2" w:rsidR="00127B7D" w:rsidRDefault="00127B7D" w:rsidP="00127B7D">
            <w:r>
              <w:t>Pass</w:t>
            </w:r>
          </w:p>
        </w:tc>
      </w:tr>
      <w:tr w:rsidR="00127B7D" w14:paraId="6FDE7E88" w14:textId="77777777" w:rsidTr="00390B76">
        <w:tc>
          <w:tcPr>
            <w:tcW w:w="1560" w:type="dxa"/>
          </w:tcPr>
          <w:p w14:paraId="2D338518" w14:textId="381A539D" w:rsidR="00127B7D" w:rsidRDefault="00127B7D" w:rsidP="00127B7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C85A3DD" w14:textId="3C0F0691" w:rsidR="00127B7D" w:rsidRDefault="00127B7D" w:rsidP="00127B7D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>
              <w:t>Adding another Admin use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1DEC2D54" w14:textId="790447F2" w:rsidR="00127B7D" w:rsidRDefault="00127B7D" w:rsidP="00127B7D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893B368" w14:textId="3C38DD74" w:rsidR="00127B7D" w:rsidRPr="003D435C" w:rsidRDefault="00127B7D" w:rsidP="00127B7D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5563FA0" w14:textId="082C4F9A" w:rsidR="00127B7D" w:rsidRDefault="00127B7D" w:rsidP="00127B7D">
            <w:r>
              <w:t>Admin can add new user while on the user database and give each user give admin permission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78D3A25B" w14:textId="7C1C4770" w:rsidR="00127B7D" w:rsidRDefault="00127B7D" w:rsidP="00127B7D">
            <w:r>
              <w:t>Admin user was able to create new user by clicking Add User button and give user a permission of Admin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6A0876F7" w14:textId="36A250E0" w:rsidR="00127B7D" w:rsidRDefault="00127B7D" w:rsidP="00127B7D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1C8CFF3" w14:textId="6941F31E" w:rsidR="00127B7D" w:rsidRDefault="00127B7D" w:rsidP="00127B7D">
            <w:r>
              <w:t>Pass</w:t>
            </w:r>
          </w:p>
        </w:tc>
      </w:tr>
      <w:tr w:rsidR="00127B7D" w14:paraId="01BBEF9C" w14:textId="77777777" w:rsidTr="001D06EA">
        <w:tc>
          <w:tcPr>
            <w:tcW w:w="1560" w:type="dxa"/>
          </w:tcPr>
          <w:p w14:paraId="6A5BB395" w14:textId="7DC17A3C" w:rsidR="00127B7D" w:rsidRDefault="00127B7D" w:rsidP="00127B7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14:paraId="5B054D78" w14:textId="335BA3F7" w:rsidR="00127B7D" w:rsidRDefault="00127B7D" w:rsidP="00127B7D">
            <w:r w:rsidRPr="00127B7D">
              <w:rPr>
                <w:b/>
              </w:rPr>
              <w:t>ADMIN:</w:t>
            </w:r>
            <w:r>
              <w:t xml:space="preserve"> Deleting user</w:t>
            </w:r>
          </w:p>
        </w:tc>
        <w:tc>
          <w:tcPr>
            <w:tcW w:w="1984" w:type="dxa"/>
          </w:tcPr>
          <w:p w14:paraId="7579D579" w14:textId="332DDCEA" w:rsidR="00127B7D" w:rsidRDefault="00127B7D" w:rsidP="00127B7D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</w:tcPr>
          <w:p w14:paraId="5DFF7DD7" w14:textId="4AE99C21" w:rsidR="00127B7D" w:rsidRPr="003D435C" w:rsidRDefault="00127B7D" w:rsidP="00127B7D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</w:tcPr>
          <w:p w14:paraId="2D8B76C0" w14:textId="184C09C2" w:rsidR="00127B7D" w:rsidRDefault="00127B7D" w:rsidP="00127B7D">
            <w:r>
              <w:t>Admin user can delete any user</w:t>
            </w:r>
          </w:p>
        </w:tc>
        <w:tc>
          <w:tcPr>
            <w:tcW w:w="2257" w:type="dxa"/>
          </w:tcPr>
          <w:p w14:paraId="5A576ED4" w14:textId="22F8CF73" w:rsidR="00127B7D" w:rsidRDefault="00127B7D" w:rsidP="00127B7D">
            <w:r>
              <w:t>Admin user was able to delete another admin user as well as normal user</w:t>
            </w:r>
          </w:p>
        </w:tc>
        <w:tc>
          <w:tcPr>
            <w:tcW w:w="1287" w:type="dxa"/>
          </w:tcPr>
          <w:p w14:paraId="67439501" w14:textId="642E70AB" w:rsidR="00127B7D" w:rsidRDefault="00127B7D" w:rsidP="00127B7D">
            <w:r>
              <w:t>26/10/2017</w:t>
            </w:r>
          </w:p>
        </w:tc>
        <w:tc>
          <w:tcPr>
            <w:tcW w:w="1417" w:type="dxa"/>
          </w:tcPr>
          <w:p w14:paraId="26B826F9" w14:textId="078FE5F6" w:rsidR="00127B7D" w:rsidRDefault="00127B7D" w:rsidP="00127B7D">
            <w:r>
              <w:t>Pass</w:t>
            </w:r>
          </w:p>
        </w:tc>
      </w:tr>
      <w:tr w:rsidR="00127B7D" w14:paraId="6AEB11AE" w14:textId="77777777" w:rsidTr="00390B76">
        <w:tc>
          <w:tcPr>
            <w:tcW w:w="1560" w:type="dxa"/>
          </w:tcPr>
          <w:p w14:paraId="451D4C9E" w14:textId="56B0F885" w:rsidR="00127B7D" w:rsidRDefault="00127B7D" w:rsidP="00127B7D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0111800" w14:textId="6470C647" w:rsidR="00127B7D" w:rsidRPr="00127B7D" w:rsidRDefault="00127B7D" w:rsidP="00127B7D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>
              <w:t>Changing the permission of the use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AD2803A" w14:textId="57F56A1E" w:rsidR="00127B7D" w:rsidRDefault="00127B7D" w:rsidP="00127B7D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88E352A" w14:textId="50835C75" w:rsidR="00127B7D" w:rsidRPr="003D435C" w:rsidRDefault="00127B7D" w:rsidP="00127B7D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29A9575" w14:textId="4B07E31E" w:rsidR="00127B7D" w:rsidRDefault="00127B7D" w:rsidP="00127B7D">
            <w:r>
              <w:t xml:space="preserve">Admin user can change permission of any user such as forfeiting admin access or promoting user as Admin 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7F644D17" w14:textId="6297BFE1" w:rsidR="00127B7D" w:rsidRDefault="00127B7D" w:rsidP="00127B7D">
            <w:r>
              <w:t xml:space="preserve">Admin user was able to change </w:t>
            </w:r>
            <w:r w:rsidR="005B4985">
              <w:t>give permission of the user account successfully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45EE7646" w14:textId="3470A42D" w:rsidR="00127B7D" w:rsidRDefault="005B4985" w:rsidP="00127B7D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83C4334" w14:textId="72A5FF73" w:rsidR="00127B7D" w:rsidRDefault="005B4985" w:rsidP="00127B7D">
            <w:r>
              <w:t>Pass</w:t>
            </w:r>
          </w:p>
        </w:tc>
      </w:tr>
      <w:tr w:rsidR="005B4985" w14:paraId="2DF21E05" w14:textId="77777777" w:rsidTr="001D06EA">
        <w:tc>
          <w:tcPr>
            <w:tcW w:w="1560" w:type="dxa"/>
          </w:tcPr>
          <w:p w14:paraId="7FEE40DE" w14:textId="77AD71A8" w:rsidR="005B4985" w:rsidRDefault="005B4985" w:rsidP="005B498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14:paraId="723B73D7" w14:textId="771E746C" w:rsidR="005B4985" w:rsidRPr="005B4985" w:rsidRDefault="005B4985" w:rsidP="005B4985">
            <w:r w:rsidRPr="00127B7D">
              <w:rPr>
                <w:b/>
              </w:rPr>
              <w:t>ADMIN:</w:t>
            </w:r>
            <w:r>
              <w:rPr>
                <w:b/>
              </w:rPr>
              <w:t xml:space="preserve"> </w:t>
            </w:r>
            <w:r>
              <w:t>Able to log out as Admin user</w:t>
            </w:r>
          </w:p>
        </w:tc>
        <w:tc>
          <w:tcPr>
            <w:tcW w:w="1984" w:type="dxa"/>
          </w:tcPr>
          <w:p w14:paraId="6DD7EE39" w14:textId="459E37B2" w:rsidR="005B4985" w:rsidRDefault="005B4985" w:rsidP="005B4985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</w:tcPr>
          <w:p w14:paraId="0FDAE8F0" w14:textId="0E0F1B40" w:rsidR="005B4985" w:rsidRPr="003D435C" w:rsidRDefault="005B4985" w:rsidP="005B4985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</w:tcPr>
          <w:p w14:paraId="5C26E5C6" w14:textId="275B473E" w:rsidR="005B4985" w:rsidRDefault="005B4985" w:rsidP="005B4985">
            <w:r>
              <w:t>Admin use can logout by clicking the logout link on the top of the page and will be informed with successfully logout page</w:t>
            </w:r>
          </w:p>
        </w:tc>
        <w:tc>
          <w:tcPr>
            <w:tcW w:w="2257" w:type="dxa"/>
          </w:tcPr>
          <w:p w14:paraId="5B49CBAC" w14:textId="001187E1" w:rsidR="005B4985" w:rsidRDefault="005B4985" w:rsidP="005B4985">
            <w:r>
              <w:t>Clicking logout link redirected the user back to logged out page and informed that log out process is successful</w:t>
            </w:r>
          </w:p>
        </w:tc>
        <w:tc>
          <w:tcPr>
            <w:tcW w:w="1287" w:type="dxa"/>
          </w:tcPr>
          <w:p w14:paraId="39177128" w14:textId="036B79F1" w:rsidR="005B4985" w:rsidRDefault="005B4985" w:rsidP="005B4985">
            <w:r>
              <w:t>26/10/2017</w:t>
            </w:r>
          </w:p>
        </w:tc>
        <w:tc>
          <w:tcPr>
            <w:tcW w:w="1417" w:type="dxa"/>
          </w:tcPr>
          <w:p w14:paraId="535CE60B" w14:textId="2A72A772" w:rsidR="005B4985" w:rsidRDefault="005B4985" w:rsidP="005B4985">
            <w:r>
              <w:t>Pass</w:t>
            </w:r>
          </w:p>
        </w:tc>
      </w:tr>
      <w:tr w:rsidR="006767AB" w14:paraId="2E1199CC" w14:textId="77777777" w:rsidTr="00390B76">
        <w:tc>
          <w:tcPr>
            <w:tcW w:w="1560" w:type="dxa"/>
          </w:tcPr>
          <w:p w14:paraId="4B4B3ACB" w14:textId="3184DC1F" w:rsidR="006767AB" w:rsidRDefault="006767AB" w:rsidP="006767A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201B6AFE" w14:textId="6FAC1B2C" w:rsidR="006767AB" w:rsidRPr="006767AB" w:rsidRDefault="006767AB" w:rsidP="006767AB">
            <w:r>
              <w:rPr>
                <w:b/>
              </w:rPr>
              <w:t xml:space="preserve">ADMIN: </w:t>
            </w:r>
            <w:r>
              <w:t>Able to return to main page from Admin pag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6E465AB" w14:textId="6467F0DD" w:rsidR="006767AB" w:rsidRDefault="006767AB" w:rsidP="006767AB">
            <w:r>
              <w:t>User have web browser correctly installed on the pc and have connection to the internet. User have logged in as Adm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31D3155" w14:textId="68DD64A3" w:rsidR="006767AB" w:rsidRPr="003D435C" w:rsidRDefault="006767AB" w:rsidP="006767AB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1FA460B" w14:textId="4997CA98" w:rsidR="006767AB" w:rsidRDefault="006767AB" w:rsidP="006767AB">
            <w:r>
              <w:t>Admin can access back to main page by clicking “view site” link on the top of the page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595E0EBA" w14:textId="567476AC" w:rsidR="006767AB" w:rsidRDefault="006767AB" w:rsidP="006767AB">
            <w:r>
              <w:t>Clicking view site link redirected the Admin back to the main page without logging out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0867E3A5" w14:textId="56D83810" w:rsidR="006767AB" w:rsidRDefault="006767AB" w:rsidP="006767AB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494DDE7" w14:textId="2C9DFD99" w:rsidR="006767AB" w:rsidRDefault="006767AB" w:rsidP="006767AB">
            <w:r>
              <w:t>Pas</w:t>
            </w:r>
            <w:r w:rsidR="00C06580">
              <w:t>s</w:t>
            </w:r>
          </w:p>
        </w:tc>
      </w:tr>
      <w:tr w:rsidR="00C06580" w14:paraId="1D706A3F" w14:textId="77777777" w:rsidTr="001D06EA">
        <w:tc>
          <w:tcPr>
            <w:tcW w:w="1560" w:type="dxa"/>
          </w:tcPr>
          <w:p w14:paraId="6546A206" w14:textId="2B6434DB" w:rsidR="00C06580" w:rsidRDefault="00C06580" w:rsidP="006767A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14:paraId="61C2A28F" w14:textId="4F3094A3" w:rsidR="00C06580" w:rsidRPr="00C06580" w:rsidRDefault="00C06580" w:rsidP="006767AB">
            <w:r>
              <w:t>Profile page is shown correctly</w:t>
            </w:r>
          </w:p>
        </w:tc>
        <w:tc>
          <w:tcPr>
            <w:tcW w:w="1984" w:type="dxa"/>
          </w:tcPr>
          <w:p w14:paraId="02E334C0" w14:textId="3D8BECD1" w:rsidR="00C06580" w:rsidRDefault="00C06580" w:rsidP="006767AB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</w:tcPr>
          <w:p w14:paraId="616B5355" w14:textId="70C28442" w:rsidR="00C06580" w:rsidRPr="003D435C" w:rsidRDefault="00C06580" w:rsidP="006767AB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</w:tcPr>
          <w:p w14:paraId="6D68DCD0" w14:textId="07730B03" w:rsidR="00C06580" w:rsidRDefault="00C06580" w:rsidP="006767AB">
            <w:r>
              <w:t>User clicks the Profile tab</w:t>
            </w:r>
            <w:r w:rsidR="000D48AA">
              <w:t xml:space="preserve"> and directed </w:t>
            </w:r>
            <w:r>
              <w:t xml:space="preserve">to the profile page where all the registration details are shown, such as username, first and last name </w:t>
            </w:r>
          </w:p>
        </w:tc>
        <w:tc>
          <w:tcPr>
            <w:tcW w:w="2257" w:type="dxa"/>
          </w:tcPr>
          <w:p w14:paraId="6AEC0ED9" w14:textId="2D5BCDA7" w:rsidR="00C06580" w:rsidRDefault="00C06580" w:rsidP="006767AB">
            <w:r>
              <w:t>Clicking Profile tab shows user a Profile page with all the detail in regards to their registration</w:t>
            </w:r>
          </w:p>
        </w:tc>
        <w:tc>
          <w:tcPr>
            <w:tcW w:w="1287" w:type="dxa"/>
          </w:tcPr>
          <w:p w14:paraId="7D027B43" w14:textId="1B3916AF" w:rsidR="00C06580" w:rsidRDefault="00C06580" w:rsidP="006767AB">
            <w:r>
              <w:t>26/10/2017</w:t>
            </w:r>
          </w:p>
        </w:tc>
        <w:tc>
          <w:tcPr>
            <w:tcW w:w="1417" w:type="dxa"/>
          </w:tcPr>
          <w:p w14:paraId="633FB0D9" w14:textId="21E6C19A" w:rsidR="00C06580" w:rsidRDefault="00C06580" w:rsidP="006767AB">
            <w:r>
              <w:t>Pass</w:t>
            </w:r>
          </w:p>
        </w:tc>
      </w:tr>
      <w:tr w:rsidR="00E6182E" w14:paraId="71CF8267" w14:textId="77777777" w:rsidTr="00390B76">
        <w:tc>
          <w:tcPr>
            <w:tcW w:w="1560" w:type="dxa"/>
          </w:tcPr>
          <w:p w14:paraId="18334F6F" w14:textId="6382E598" w:rsidR="00E6182E" w:rsidRDefault="00E6182E" w:rsidP="00E6182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037B182A" w14:textId="09359A4D" w:rsidR="00E6182E" w:rsidRDefault="00E6182E" w:rsidP="00E6182E">
            <w:r>
              <w:t>Editing personal profil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45AB7A2" w14:textId="00DA4532" w:rsidR="00E6182E" w:rsidRDefault="00E6182E" w:rsidP="00E6182E">
            <w:r>
              <w:t xml:space="preserve">User have web browser correctly installed on the pc and have connection to the </w:t>
            </w:r>
            <w:r>
              <w:lastRenderedPageBreak/>
              <w:t>internet. User have logged in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7439A6B" w14:textId="00E3AB0F" w:rsidR="00E6182E" w:rsidRPr="003D435C" w:rsidRDefault="00E6182E" w:rsidP="00E6182E">
            <w:r w:rsidRPr="003D435C">
              <w:lastRenderedPageBreak/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787C92D" w14:textId="3B7AD1BD" w:rsidR="00E6182E" w:rsidRDefault="000D48AA" w:rsidP="00E6182E">
            <w:r>
              <w:t xml:space="preserve">User clicks the Edit Profile tab and directed to the Edit Profile page where they are able to edit their first and last name and their email </w:t>
            </w:r>
            <w:r>
              <w:lastRenderedPageBreak/>
              <w:t xml:space="preserve">address. Submitting button redirect back to Profile page </w:t>
            </w:r>
          </w:p>
        </w:tc>
        <w:tc>
          <w:tcPr>
            <w:tcW w:w="2257" w:type="dxa"/>
            <w:shd w:val="clear" w:color="auto" w:fill="BDD6EE" w:themeFill="accent1" w:themeFillTint="66"/>
          </w:tcPr>
          <w:p w14:paraId="7F3D6FB4" w14:textId="1110D70F" w:rsidR="00E6182E" w:rsidRDefault="000D48AA" w:rsidP="00E6182E">
            <w:r>
              <w:lastRenderedPageBreak/>
              <w:t>Successfully able to change user detail and was redirected back to the profile page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14:paraId="72F33A9B" w14:textId="0F5959D1" w:rsidR="00E6182E" w:rsidRDefault="000D48AA" w:rsidP="00E6182E">
            <w:r>
              <w:t>26/10/201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81C5400" w14:textId="19B54B71" w:rsidR="00E6182E" w:rsidRDefault="000D48AA" w:rsidP="00E6182E">
            <w:r>
              <w:t>Pass</w:t>
            </w:r>
          </w:p>
        </w:tc>
      </w:tr>
      <w:tr w:rsidR="000D48AA" w14:paraId="253927F2" w14:textId="77777777" w:rsidTr="000D48AA">
        <w:tc>
          <w:tcPr>
            <w:tcW w:w="1560" w:type="dxa"/>
          </w:tcPr>
          <w:p w14:paraId="43551F10" w14:textId="604DB582" w:rsidR="000D48AA" w:rsidRDefault="000D48AA" w:rsidP="00E6182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14:paraId="33956F52" w14:textId="35812CAE" w:rsidR="000D48AA" w:rsidRDefault="000D48AA" w:rsidP="00E6182E">
            <w:r>
              <w:t>Changing password</w:t>
            </w:r>
          </w:p>
        </w:tc>
        <w:tc>
          <w:tcPr>
            <w:tcW w:w="1984" w:type="dxa"/>
            <w:shd w:val="clear" w:color="auto" w:fill="FFFFFF" w:themeFill="background1"/>
          </w:tcPr>
          <w:p w14:paraId="06DC73B6" w14:textId="6F45FF58" w:rsidR="000D48AA" w:rsidRDefault="000D48AA" w:rsidP="00E6182E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FFFFFF" w:themeFill="background1"/>
          </w:tcPr>
          <w:p w14:paraId="524FB534" w14:textId="60A9C46A" w:rsidR="000D48AA" w:rsidRPr="003D435C" w:rsidRDefault="000D48AA" w:rsidP="00E6182E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FFFFFF" w:themeFill="background1"/>
          </w:tcPr>
          <w:p w14:paraId="56E76C8C" w14:textId="76705DFC" w:rsidR="000D48AA" w:rsidRDefault="000D48AA" w:rsidP="00E6182E">
            <w:r>
              <w:t>User clicks Change Password which shows text boxes to enter their old password and new password they wish to change twice. If successful they are directed back to profile page</w:t>
            </w:r>
          </w:p>
        </w:tc>
        <w:tc>
          <w:tcPr>
            <w:tcW w:w="2257" w:type="dxa"/>
            <w:shd w:val="clear" w:color="auto" w:fill="FFFFFF" w:themeFill="background1"/>
          </w:tcPr>
          <w:p w14:paraId="073C1CD7" w14:textId="5C671E82" w:rsidR="000D48AA" w:rsidRDefault="000D48AA" w:rsidP="00E6182E">
            <w:r>
              <w:t>Typing old password and new password twice and hitting submit was successful. Redirected back to the profile page</w:t>
            </w:r>
          </w:p>
        </w:tc>
        <w:tc>
          <w:tcPr>
            <w:tcW w:w="1287" w:type="dxa"/>
            <w:shd w:val="clear" w:color="auto" w:fill="FFFFFF" w:themeFill="background1"/>
          </w:tcPr>
          <w:p w14:paraId="282B1FC0" w14:textId="2FE17838" w:rsidR="000D48AA" w:rsidRDefault="000D48AA" w:rsidP="00E6182E">
            <w:r>
              <w:t>26/10/2017</w:t>
            </w:r>
          </w:p>
        </w:tc>
        <w:tc>
          <w:tcPr>
            <w:tcW w:w="1417" w:type="dxa"/>
            <w:shd w:val="clear" w:color="auto" w:fill="FFFFFF" w:themeFill="background1"/>
          </w:tcPr>
          <w:p w14:paraId="196DD2B5" w14:textId="7DE01180" w:rsidR="000D48AA" w:rsidRDefault="000D48AA" w:rsidP="00E6182E">
            <w:r>
              <w:t>Pass</w:t>
            </w:r>
          </w:p>
        </w:tc>
      </w:tr>
      <w:tr w:rsidR="000D48AA" w14:paraId="09AA44AB" w14:textId="77777777" w:rsidTr="000D48AA">
        <w:tc>
          <w:tcPr>
            <w:tcW w:w="1560" w:type="dxa"/>
          </w:tcPr>
          <w:p w14:paraId="495F3B45" w14:textId="6C0622A0" w:rsidR="000D48AA" w:rsidRDefault="000D48AA" w:rsidP="000D48A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14:paraId="657194F7" w14:textId="2C0BC1AB" w:rsidR="000D48AA" w:rsidRDefault="000D48AA" w:rsidP="000D48AA">
            <w:r>
              <w:t>Changing password with invalid input</w:t>
            </w:r>
          </w:p>
        </w:tc>
        <w:tc>
          <w:tcPr>
            <w:tcW w:w="1984" w:type="dxa"/>
            <w:shd w:val="clear" w:color="auto" w:fill="FFFFFF" w:themeFill="background1"/>
          </w:tcPr>
          <w:p w14:paraId="516CABD5" w14:textId="5A59A540" w:rsidR="000D48AA" w:rsidRDefault="000D48AA" w:rsidP="000D48AA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FFFFFF" w:themeFill="background1"/>
          </w:tcPr>
          <w:p w14:paraId="5108FDFE" w14:textId="035FBF12" w:rsidR="000D48AA" w:rsidRPr="003D435C" w:rsidRDefault="000D48AA" w:rsidP="000D48AA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FFFFFF" w:themeFill="background1"/>
          </w:tcPr>
          <w:p w14:paraId="6104DD87" w14:textId="006D5126" w:rsidR="000D48AA" w:rsidRDefault="000D48AA" w:rsidP="000D48AA">
            <w:r>
              <w:t xml:space="preserve">User clicks Change Password which shows text boxes to enter their old password and new password </w:t>
            </w:r>
            <w:r>
              <w:t>twice which does not match</w:t>
            </w:r>
            <w:r>
              <w:t xml:space="preserve">. </w:t>
            </w:r>
            <w:r>
              <w:t>Page will return “Password does not match” message</w:t>
            </w:r>
          </w:p>
        </w:tc>
        <w:tc>
          <w:tcPr>
            <w:tcW w:w="2257" w:type="dxa"/>
            <w:shd w:val="clear" w:color="auto" w:fill="FFFFFF" w:themeFill="background1"/>
          </w:tcPr>
          <w:p w14:paraId="12B35F3C" w14:textId="5797108D" w:rsidR="000D48AA" w:rsidRDefault="000D48AA" w:rsidP="000D48AA">
            <w:r>
              <w:t>Typing two non-matching new password and hitting submit button informs the password does not match</w:t>
            </w:r>
          </w:p>
        </w:tc>
        <w:tc>
          <w:tcPr>
            <w:tcW w:w="1287" w:type="dxa"/>
            <w:shd w:val="clear" w:color="auto" w:fill="FFFFFF" w:themeFill="background1"/>
          </w:tcPr>
          <w:p w14:paraId="06593673" w14:textId="4D2CFBDF" w:rsidR="000D48AA" w:rsidRDefault="000D48AA" w:rsidP="000D48AA">
            <w:r>
              <w:t>26/10/2017</w:t>
            </w:r>
          </w:p>
        </w:tc>
        <w:tc>
          <w:tcPr>
            <w:tcW w:w="1417" w:type="dxa"/>
            <w:shd w:val="clear" w:color="auto" w:fill="FFFFFF" w:themeFill="background1"/>
          </w:tcPr>
          <w:p w14:paraId="278A8F5A" w14:textId="3D2D90E4" w:rsidR="000D48AA" w:rsidRDefault="000D48AA" w:rsidP="000D48AA">
            <w:r>
              <w:t>Pass</w:t>
            </w:r>
          </w:p>
        </w:tc>
      </w:tr>
      <w:tr w:rsidR="000D48AA" w14:paraId="23083025" w14:textId="77777777" w:rsidTr="000D48AA">
        <w:tc>
          <w:tcPr>
            <w:tcW w:w="1560" w:type="dxa"/>
          </w:tcPr>
          <w:p w14:paraId="543DF08C" w14:textId="0E15182A" w:rsidR="000D48AA" w:rsidRDefault="000D48AA" w:rsidP="000D48A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74218DA" w14:textId="16AA2A81" w:rsidR="000D48AA" w:rsidRDefault="000D48AA" w:rsidP="000D48AA">
            <w:r>
              <w:t>User is able to leave feedback</w:t>
            </w:r>
          </w:p>
        </w:tc>
        <w:tc>
          <w:tcPr>
            <w:tcW w:w="1984" w:type="dxa"/>
            <w:shd w:val="clear" w:color="auto" w:fill="FFFFFF" w:themeFill="background1"/>
          </w:tcPr>
          <w:p w14:paraId="6DC055E8" w14:textId="7AB1CFF4" w:rsidR="000D48AA" w:rsidRDefault="000D48AA" w:rsidP="000D48AA">
            <w:r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FFFFFF" w:themeFill="background1"/>
          </w:tcPr>
          <w:p w14:paraId="06ACA902" w14:textId="304DA7BC" w:rsidR="000D48AA" w:rsidRPr="003D435C" w:rsidRDefault="000D48AA" w:rsidP="000D48AA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FFFFFF" w:themeFill="background1"/>
          </w:tcPr>
          <w:p w14:paraId="28DC71CB" w14:textId="30FD0A46" w:rsidR="000D48AA" w:rsidRDefault="000D48AA" w:rsidP="000D48AA">
            <w:r>
              <w:t>User clicks Feedback link and type feedback inside the text box. After hitting submit button, the page refresh with the feedback with their name and date</w:t>
            </w:r>
          </w:p>
        </w:tc>
        <w:tc>
          <w:tcPr>
            <w:tcW w:w="2257" w:type="dxa"/>
            <w:shd w:val="clear" w:color="auto" w:fill="FFFFFF" w:themeFill="background1"/>
          </w:tcPr>
          <w:p w14:paraId="2C0637D6" w14:textId="34620A45" w:rsidR="000D48AA" w:rsidRDefault="000D48AA" w:rsidP="000D48AA">
            <w:r>
              <w:t>Typing in feedback in the text box and submitting</w:t>
            </w:r>
            <w:r w:rsidR="00240296">
              <w:t xml:space="preserve"> was successful and the page was refreshed with the feedback that user just wrote</w:t>
            </w:r>
            <w:r>
              <w:t xml:space="preserve"> </w:t>
            </w:r>
          </w:p>
        </w:tc>
        <w:tc>
          <w:tcPr>
            <w:tcW w:w="1287" w:type="dxa"/>
            <w:shd w:val="clear" w:color="auto" w:fill="FFFFFF" w:themeFill="background1"/>
          </w:tcPr>
          <w:p w14:paraId="0598E456" w14:textId="6FC88B4B" w:rsidR="000D48AA" w:rsidRDefault="00240296" w:rsidP="000D48AA">
            <w:r>
              <w:t>26/10/2017</w:t>
            </w:r>
          </w:p>
        </w:tc>
        <w:tc>
          <w:tcPr>
            <w:tcW w:w="1417" w:type="dxa"/>
            <w:shd w:val="clear" w:color="auto" w:fill="FFFFFF" w:themeFill="background1"/>
          </w:tcPr>
          <w:p w14:paraId="557C77AE" w14:textId="3817531A" w:rsidR="000D48AA" w:rsidRDefault="00240296" w:rsidP="000D48AA">
            <w:r>
              <w:t>Pass</w:t>
            </w:r>
          </w:p>
        </w:tc>
      </w:tr>
      <w:tr w:rsidR="00A81BA8" w14:paraId="02CA1A2B" w14:textId="77777777" w:rsidTr="000D48AA">
        <w:tc>
          <w:tcPr>
            <w:tcW w:w="1560" w:type="dxa"/>
          </w:tcPr>
          <w:p w14:paraId="4C11E0C4" w14:textId="1D43729D" w:rsidR="00A81BA8" w:rsidRDefault="00A81BA8" w:rsidP="000D48A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4E8ACAC" w14:textId="2BDED1AD" w:rsidR="00A81BA8" w:rsidRDefault="00A81BA8" w:rsidP="000D48AA">
            <w:r>
              <w:t>User leaving blank feedback</w:t>
            </w:r>
          </w:p>
        </w:tc>
        <w:tc>
          <w:tcPr>
            <w:tcW w:w="1984" w:type="dxa"/>
            <w:shd w:val="clear" w:color="auto" w:fill="FFFFFF" w:themeFill="background1"/>
          </w:tcPr>
          <w:p w14:paraId="4D352AC9" w14:textId="0004F50A" w:rsidR="00A81BA8" w:rsidRPr="00C93331" w:rsidRDefault="00A81BA8" w:rsidP="000D48AA">
            <w:r w:rsidRPr="00C93331">
              <w:t>User have web browser correctly installed on the pc and have connection to the internet. User have logged in</w:t>
            </w:r>
          </w:p>
        </w:tc>
        <w:tc>
          <w:tcPr>
            <w:tcW w:w="2552" w:type="dxa"/>
            <w:shd w:val="clear" w:color="auto" w:fill="FFFFFF" w:themeFill="background1"/>
          </w:tcPr>
          <w:p w14:paraId="0BB734DE" w14:textId="2B825A99" w:rsidR="00A81BA8" w:rsidRPr="003D435C" w:rsidRDefault="00A81BA8" w:rsidP="000D48AA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FFFFFF" w:themeFill="background1"/>
          </w:tcPr>
          <w:p w14:paraId="0E73E5F1" w14:textId="477A45B8" w:rsidR="00A81BA8" w:rsidRDefault="00A81BA8" w:rsidP="000D48AA">
            <w:r>
              <w:t>Not typing anything inside the feedback box and hitting submit will prompt the user with “Please fill out the form” message</w:t>
            </w:r>
          </w:p>
        </w:tc>
        <w:tc>
          <w:tcPr>
            <w:tcW w:w="2257" w:type="dxa"/>
            <w:shd w:val="clear" w:color="auto" w:fill="FFFFFF" w:themeFill="background1"/>
          </w:tcPr>
          <w:p w14:paraId="0F49185C" w14:textId="291CF2C9" w:rsidR="00A81BA8" w:rsidRDefault="00A81BA8" w:rsidP="000D48AA">
            <w:r>
              <w:t>Hitting submit button with blank field prompted the user with error message</w:t>
            </w:r>
          </w:p>
        </w:tc>
        <w:tc>
          <w:tcPr>
            <w:tcW w:w="1287" w:type="dxa"/>
            <w:shd w:val="clear" w:color="auto" w:fill="FFFFFF" w:themeFill="background1"/>
          </w:tcPr>
          <w:p w14:paraId="023831AE" w14:textId="460907F0" w:rsidR="00A81BA8" w:rsidRDefault="00A81BA8" w:rsidP="000D48AA">
            <w:r>
              <w:t>26/10/2017</w:t>
            </w:r>
          </w:p>
        </w:tc>
        <w:tc>
          <w:tcPr>
            <w:tcW w:w="1417" w:type="dxa"/>
            <w:shd w:val="clear" w:color="auto" w:fill="FFFFFF" w:themeFill="background1"/>
          </w:tcPr>
          <w:p w14:paraId="40D692CA" w14:textId="20A2C561" w:rsidR="00A81BA8" w:rsidRDefault="00A81BA8" w:rsidP="000D48AA">
            <w:r>
              <w:t>Pass</w:t>
            </w:r>
          </w:p>
        </w:tc>
      </w:tr>
      <w:tr w:rsidR="00C93331" w14:paraId="7F786231" w14:textId="77777777" w:rsidTr="000D48AA">
        <w:tc>
          <w:tcPr>
            <w:tcW w:w="1560" w:type="dxa"/>
          </w:tcPr>
          <w:p w14:paraId="35D77594" w14:textId="7899E70F" w:rsidR="00C93331" w:rsidRDefault="00C93331" w:rsidP="00C93331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1985" w:type="dxa"/>
            <w:shd w:val="clear" w:color="auto" w:fill="FFFFFF" w:themeFill="background1"/>
          </w:tcPr>
          <w:p w14:paraId="25C67BDE" w14:textId="3647BC74" w:rsidR="00C93331" w:rsidRDefault="00C93331" w:rsidP="00C93331">
            <w:r>
              <w:t>Accessing the links of the website including login, logout, registration and edit profile</w:t>
            </w:r>
          </w:p>
        </w:tc>
        <w:tc>
          <w:tcPr>
            <w:tcW w:w="1984" w:type="dxa"/>
            <w:shd w:val="clear" w:color="auto" w:fill="FFFFFF" w:themeFill="background1"/>
          </w:tcPr>
          <w:p w14:paraId="4A8AC9F7" w14:textId="22DC1EBB" w:rsidR="00C93331" w:rsidRDefault="00C93331" w:rsidP="00C93331">
            <w:r>
              <w:t>User have web browser correctly installed on the pc and have connection to the internet. User have logged in</w:t>
            </w:r>
            <w:r>
              <w:t xml:space="preserve"> to be able to see the links</w:t>
            </w:r>
          </w:p>
        </w:tc>
        <w:tc>
          <w:tcPr>
            <w:tcW w:w="2552" w:type="dxa"/>
            <w:shd w:val="clear" w:color="auto" w:fill="FFFFFF" w:themeFill="background1"/>
          </w:tcPr>
          <w:p w14:paraId="4972EC29" w14:textId="406F34AA" w:rsidR="00C93331" w:rsidRPr="003D435C" w:rsidRDefault="00C93331" w:rsidP="00C93331">
            <w:r w:rsidRPr="003D435C">
              <w:t>User can exit the website at any time by closing the windows or entering different URL</w:t>
            </w:r>
          </w:p>
        </w:tc>
        <w:tc>
          <w:tcPr>
            <w:tcW w:w="2693" w:type="dxa"/>
            <w:shd w:val="clear" w:color="auto" w:fill="FFFFFF" w:themeFill="background1"/>
          </w:tcPr>
          <w:p w14:paraId="58DABC28" w14:textId="227BA3A3" w:rsidR="00C93331" w:rsidRDefault="00C93331" w:rsidP="00C93331">
            <w:r>
              <w:t>All the link is clearly shown anyway from the page correctly and all the feature is clearly doing what it is shown</w:t>
            </w:r>
          </w:p>
        </w:tc>
        <w:tc>
          <w:tcPr>
            <w:tcW w:w="2257" w:type="dxa"/>
            <w:shd w:val="clear" w:color="auto" w:fill="FFFFFF" w:themeFill="background1"/>
          </w:tcPr>
          <w:p w14:paraId="5A712D83" w14:textId="16427C90" w:rsidR="00C93331" w:rsidRDefault="00C93331" w:rsidP="00C93331">
            <w:r>
              <w:t>All the link and functions are working as it was planned and directing user to the right page</w:t>
            </w:r>
          </w:p>
        </w:tc>
        <w:tc>
          <w:tcPr>
            <w:tcW w:w="1287" w:type="dxa"/>
            <w:shd w:val="clear" w:color="auto" w:fill="FFFFFF" w:themeFill="background1"/>
          </w:tcPr>
          <w:p w14:paraId="42EBD268" w14:textId="24DB78A2" w:rsidR="00C93331" w:rsidRDefault="00C93331" w:rsidP="00C93331">
            <w:r>
              <w:t>26/10/2017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3B51F" w14:textId="63F38D0F" w:rsidR="00C93331" w:rsidRDefault="00C93331" w:rsidP="00C93331">
            <w:r>
              <w:t>Pass</w:t>
            </w:r>
            <w:bookmarkStart w:id="0" w:name="_GoBack"/>
            <w:bookmarkEnd w:id="0"/>
          </w:p>
        </w:tc>
      </w:tr>
    </w:tbl>
    <w:p w14:paraId="63B191DF" w14:textId="77777777" w:rsidR="005868CA" w:rsidRDefault="005868CA"/>
    <w:sectPr w:rsidR="005868CA" w:rsidSect="005868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CA"/>
    <w:rsid w:val="000478B8"/>
    <w:rsid w:val="000C3767"/>
    <w:rsid w:val="000D48AA"/>
    <w:rsid w:val="00127B7D"/>
    <w:rsid w:val="001D06EA"/>
    <w:rsid w:val="00240296"/>
    <w:rsid w:val="002B74CF"/>
    <w:rsid w:val="00390B76"/>
    <w:rsid w:val="003F1AB2"/>
    <w:rsid w:val="004A5648"/>
    <w:rsid w:val="005868CA"/>
    <w:rsid w:val="005B4985"/>
    <w:rsid w:val="006767AB"/>
    <w:rsid w:val="006F2989"/>
    <w:rsid w:val="00866114"/>
    <w:rsid w:val="0089306B"/>
    <w:rsid w:val="008C265B"/>
    <w:rsid w:val="008C7D34"/>
    <w:rsid w:val="00A0585E"/>
    <w:rsid w:val="00A81BA8"/>
    <w:rsid w:val="00B47A41"/>
    <w:rsid w:val="00C06580"/>
    <w:rsid w:val="00C26EE6"/>
    <w:rsid w:val="00C93331"/>
    <w:rsid w:val="00E6182E"/>
    <w:rsid w:val="00F170D7"/>
    <w:rsid w:val="00F3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65CA"/>
  <w15:chartTrackingRefBased/>
  <w15:docId w15:val="{7A8F613D-1B3F-4F45-8682-C131568E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D96-FF41-4C61-876A-111FC07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 Jekal</dc:creator>
  <cp:keywords/>
  <dc:description/>
  <cp:lastModifiedBy>Woong Jekal</cp:lastModifiedBy>
  <cp:revision>17</cp:revision>
  <dcterms:created xsi:type="dcterms:W3CDTF">2017-10-25T03:06:00Z</dcterms:created>
  <dcterms:modified xsi:type="dcterms:W3CDTF">2017-10-26T11:57:00Z</dcterms:modified>
</cp:coreProperties>
</file>